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C1" w:rsidRDefault="00CF7E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256C1" w:rsidRDefault="00CF7E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6C1" w:rsidRDefault="00CF7E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256C1" w:rsidRDefault="00CF7E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256C1" w:rsidRDefault="00CF7E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256C1" w:rsidRDefault="00CF7E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256C1" w:rsidRDefault="00F256C1">
      <w:pPr>
        <w:ind w:right="-1"/>
        <w:rPr>
          <w:sz w:val="28"/>
          <w:szCs w:val="28"/>
        </w:rPr>
      </w:pPr>
    </w:p>
    <w:p w:rsidR="00F256C1" w:rsidRDefault="00CF7E9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7EDA">
        <w:rPr>
          <w:sz w:val="28"/>
          <w:szCs w:val="28"/>
        </w:rPr>
        <w:t>От</w:t>
      </w:r>
      <w:r w:rsidR="002F7EDA">
        <w:rPr>
          <w:sz w:val="28"/>
          <w:szCs w:val="28"/>
          <w:u w:val="single"/>
        </w:rPr>
        <w:t xml:space="preserve">    22.05.2023    </w:t>
      </w:r>
      <w:r w:rsidR="002F7EDA">
        <w:rPr>
          <w:sz w:val="28"/>
          <w:szCs w:val="28"/>
        </w:rPr>
        <w:t>№</w:t>
      </w:r>
      <w:r w:rsidR="002F7EDA">
        <w:rPr>
          <w:sz w:val="28"/>
          <w:szCs w:val="28"/>
          <w:u w:val="single"/>
        </w:rPr>
        <w:t xml:space="preserve">   805-р   </w:t>
      </w:r>
    </w:p>
    <w:p w:rsidR="00F256C1" w:rsidRDefault="00F256C1">
      <w:pPr>
        <w:ind w:right="-1"/>
        <w:jc w:val="center"/>
        <w:rPr>
          <w:sz w:val="28"/>
          <w:szCs w:val="28"/>
        </w:rPr>
      </w:pPr>
    </w:p>
    <w:p w:rsidR="00F256C1" w:rsidRDefault="00CF7E9E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56C1" w:rsidRDefault="00F256C1">
      <w:pPr>
        <w:ind w:right="-1"/>
        <w:rPr>
          <w:sz w:val="22"/>
          <w:szCs w:val="22"/>
        </w:rPr>
      </w:pPr>
    </w:p>
    <w:p w:rsidR="00F256C1" w:rsidRDefault="00CF7E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256C1" w:rsidRDefault="00F256C1">
      <w:pPr>
        <w:spacing w:line="192" w:lineRule="auto"/>
        <w:jc w:val="right"/>
        <w:rPr>
          <w:sz w:val="14"/>
          <w:szCs w:val="14"/>
        </w:rPr>
      </w:pPr>
    </w:p>
    <w:p w:rsidR="00F256C1" w:rsidRDefault="00F256C1">
      <w:pPr>
        <w:spacing w:line="192" w:lineRule="auto"/>
        <w:jc w:val="right"/>
        <w:rPr>
          <w:sz w:val="36"/>
          <w:szCs w:val="36"/>
        </w:rPr>
      </w:pPr>
    </w:p>
    <w:p w:rsidR="00F256C1" w:rsidRDefault="00CF7E9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256C1" w:rsidRDefault="00F256C1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256C1" w:rsidTr="00B70B8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256C1" w:rsidRDefault="00CF7E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256C1" w:rsidTr="00B70B8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6C1" w:rsidRDefault="00F256C1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6C1" w:rsidRDefault="00F256C1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256C1" w:rsidRDefault="00F256C1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256C1" w:rsidTr="00B70B8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C1" w:rsidRDefault="00CF7E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0B8D" w:rsidTr="0050635C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"/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(1)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91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72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7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7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7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50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5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3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9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8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92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Tr="00FB61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8D" w:rsidRPr="00B70B8D" w:rsidRDefault="00B70B8D" w:rsidP="00B70B8D">
            <w:pPr>
              <w:pStyle w:val="af"/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(2)</w:t>
            </w:r>
          </w:p>
        </w:tc>
      </w:tr>
      <w:tr w:rsid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lastRenderedPageBreak/>
              <w:t>14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0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0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2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3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3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2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0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3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40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5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6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4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B8D" w:rsidRPr="00B70B8D" w:rsidTr="00B70B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44239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13377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B8D" w:rsidRPr="00B70B8D" w:rsidRDefault="00B70B8D" w:rsidP="00B70B8D">
            <w:pPr>
              <w:jc w:val="center"/>
              <w:rPr>
                <w:sz w:val="24"/>
                <w:szCs w:val="24"/>
              </w:rPr>
            </w:pPr>
            <w:r w:rsidRPr="00B70B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F256C1" w:rsidRPr="00B70B8D" w:rsidRDefault="00F256C1">
      <w:pPr>
        <w:rPr>
          <w:sz w:val="24"/>
          <w:szCs w:val="24"/>
        </w:rPr>
      </w:pPr>
    </w:p>
    <w:p w:rsidR="00F256C1" w:rsidRDefault="00CF7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256C1" w:rsidRDefault="00CF7E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256C1" w:rsidSect="00F256C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68" w:rsidRDefault="00243768" w:rsidP="00F256C1">
      <w:r>
        <w:separator/>
      </w:r>
    </w:p>
  </w:endnote>
  <w:endnote w:type="continuationSeparator" w:id="0">
    <w:p w:rsidR="00243768" w:rsidRDefault="00243768" w:rsidP="00F25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C1" w:rsidRDefault="00F256C1">
    <w:pPr>
      <w:pStyle w:val="Footer"/>
      <w:jc w:val="center"/>
    </w:pPr>
  </w:p>
  <w:p w:rsidR="00F256C1" w:rsidRDefault="00F25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68" w:rsidRDefault="00243768" w:rsidP="00F256C1">
      <w:r>
        <w:separator/>
      </w:r>
    </w:p>
  </w:footnote>
  <w:footnote w:type="continuationSeparator" w:id="0">
    <w:p w:rsidR="00243768" w:rsidRDefault="00243768" w:rsidP="00F25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256C1" w:rsidRDefault="00CA5BAC">
        <w:pPr>
          <w:pStyle w:val="Header"/>
          <w:jc w:val="center"/>
        </w:pPr>
        <w:r>
          <w:fldChar w:fldCharType="begin"/>
        </w:r>
        <w:r w:rsidR="00CF7E9E">
          <w:instrText>PAGE</w:instrText>
        </w:r>
        <w:r>
          <w:fldChar w:fldCharType="separate"/>
        </w:r>
        <w:r w:rsidR="002F7EDA">
          <w:rPr>
            <w:noProof/>
          </w:rPr>
          <w:t>2</w:t>
        </w:r>
        <w:r>
          <w:fldChar w:fldCharType="end"/>
        </w:r>
      </w:p>
    </w:sdtContent>
  </w:sdt>
  <w:p w:rsidR="00F256C1" w:rsidRDefault="00F256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C1"/>
    <w:rsid w:val="00243768"/>
    <w:rsid w:val="002F7EDA"/>
    <w:rsid w:val="00B70B8D"/>
    <w:rsid w:val="00CA5BAC"/>
    <w:rsid w:val="00CF7E9E"/>
    <w:rsid w:val="00F2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256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256C1"/>
    <w:pPr>
      <w:spacing w:after="140" w:line="276" w:lineRule="auto"/>
    </w:pPr>
  </w:style>
  <w:style w:type="paragraph" w:styleId="a9">
    <w:name w:val="List"/>
    <w:basedOn w:val="a8"/>
    <w:rsid w:val="00F256C1"/>
    <w:rPr>
      <w:rFonts w:cs="Mangal"/>
    </w:rPr>
  </w:style>
  <w:style w:type="paragraph" w:customStyle="1" w:styleId="Caption">
    <w:name w:val="Caption"/>
    <w:basedOn w:val="a"/>
    <w:qFormat/>
    <w:rsid w:val="00F256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256C1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256C1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256C1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256C1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0B8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CFAD19-7BBB-4604-A65C-284245F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3</Characters>
  <Application>Microsoft Office Word</Application>
  <DocSecurity>0</DocSecurity>
  <Lines>23</Lines>
  <Paragraphs>6</Paragraphs>
  <ScaleCrop>false</ScaleCrop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3:12:00Z</cp:lastPrinted>
  <dcterms:created xsi:type="dcterms:W3CDTF">2023-05-17T13:12:00Z</dcterms:created>
  <dcterms:modified xsi:type="dcterms:W3CDTF">2023-05-23T10:49:00Z</dcterms:modified>
  <dc:language>ru-RU</dc:language>
</cp:coreProperties>
</file>